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A3388E7" w:rsidR="002732C5" w:rsidRDefault="002732C5" w:rsidP="00B15681">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77777777" w:rsidR="00B15681" w:rsidRDefault="00B15681" w:rsidP="00B15681">
      <w:pPr>
        <w:pStyle w:val="StepHead"/>
        <w:numPr>
          <w:ilvl w:val="0"/>
          <w:numId w:val="0"/>
        </w:numPr>
        <w:ind w:left="426"/>
      </w:pPr>
      <w:r>
        <w:t xml:space="preserve">3. Configure los parámetros básicos para cada </w:t>
      </w:r>
      <w:proofErr w:type="spellStart"/>
      <w:r>
        <w:t>router</w:t>
      </w:r>
      <w:proofErr w:type="spellEnd"/>
      <w:r>
        <w:t>.</w:t>
      </w:r>
    </w:p>
    <w:p w14:paraId="4B309A92" w14:textId="77777777" w:rsidR="00B15681" w:rsidRPr="008D78B4" w:rsidRDefault="00B15681" w:rsidP="00B15681">
      <w:pPr>
        <w:pStyle w:val="SubStepNum"/>
        <w:numPr>
          <w:ilvl w:val="3"/>
          <w:numId w:val="9"/>
        </w:numPr>
      </w:pPr>
      <w:r>
        <w:t>Desactive la búsqueda de DNS.</w:t>
      </w:r>
    </w:p>
    <w:p w14:paraId="22A6BE7D" w14:textId="77777777" w:rsidR="00B15681" w:rsidRPr="008D78B4" w:rsidRDefault="00B15681" w:rsidP="00B15681">
      <w:pPr>
        <w:pStyle w:val="SubStepNum"/>
        <w:numPr>
          <w:ilvl w:val="3"/>
          <w:numId w:val="9"/>
        </w:numPr>
      </w:pPr>
      <w:r>
        <w:t xml:space="preserve">Configure las direcciones IP para los </w:t>
      </w:r>
      <w:proofErr w:type="spellStart"/>
      <w:r>
        <w:t>routers</w:t>
      </w:r>
      <w:proofErr w:type="spellEnd"/>
      <w:r>
        <w:t xml:space="preserve"> como se indica en la tabla de asignación de direcciones.</w:t>
      </w:r>
    </w:p>
    <w:p w14:paraId="71E68704" w14:textId="77777777" w:rsidR="00B15681" w:rsidRPr="008D78B4" w:rsidRDefault="00B15681" w:rsidP="00B15681">
      <w:pPr>
        <w:pStyle w:val="SubStepNum"/>
        <w:numPr>
          <w:ilvl w:val="3"/>
          <w:numId w:val="9"/>
        </w:numPr>
      </w:pPr>
      <w:r>
        <w:t>Configure el nombre del dispositivo como se muestra en la topología.</w:t>
      </w:r>
    </w:p>
    <w:p w14:paraId="33D69AD7" w14:textId="77777777" w:rsidR="00B15681" w:rsidRPr="008D78B4" w:rsidRDefault="00B15681" w:rsidP="00B15681">
      <w:pPr>
        <w:pStyle w:val="SubStepNum"/>
        <w:numPr>
          <w:ilvl w:val="3"/>
          <w:numId w:val="9"/>
        </w:numPr>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B15681">
      <w:pPr>
        <w:pStyle w:val="SubStepNum"/>
        <w:numPr>
          <w:ilvl w:val="3"/>
          <w:numId w:val="9"/>
        </w:numPr>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B15681">
      <w:pPr>
        <w:pStyle w:val="SubStepNum"/>
        <w:numPr>
          <w:ilvl w:val="3"/>
          <w:numId w:val="9"/>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 xml:space="preserve">4. </w:t>
      </w:r>
      <w:r>
        <w:t>Compruebe la conectividad.</w:t>
      </w:r>
    </w:p>
    <w:p w14:paraId="5D64EEF5" w14:textId="451E14A1" w:rsidR="00B15681" w:rsidRDefault="00B15681" w:rsidP="00B15681">
      <w:pPr>
        <w:pStyle w:val="SubStepNum"/>
        <w:numPr>
          <w:ilvl w:val="0"/>
          <w:numId w:val="0"/>
        </w:numPr>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77777777"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372F9C1D"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77777777" w:rsidR="00FE4AEB" w:rsidRDefault="00FE4AEB" w:rsidP="00992E1F">
      <w:pPr>
        <w:pStyle w:val="BodyTextL25"/>
        <w:jc w:val="both"/>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lastRenderedPageBreak/>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4B4A2078" w:rsidR="006F2A86" w:rsidRPr="004C0909" w:rsidRDefault="0053071C" w:rsidP="0053071C">
      <w:pPr>
        <w:pStyle w:val="PartHead"/>
        <w:numPr>
          <w:ilvl w:val="0"/>
          <w:numId w:val="0"/>
        </w:numPr>
      </w:pPr>
      <w:r>
        <w:t xml:space="preserve">Parte 3: </w:t>
      </w:r>
      <w:r w:rsidR="00FA6BE3">
        <w:t xml:space="preserve">Verificar el </w:t>
      </w:r>
      <w:proofErr w:type="spellStart"/>
      <w:r w:rsidR="00FA6BE3">
        <w:t>routing</w:t>
      </w:r>
      <w:proofErr w:type="spellEnd"/>
      <w:r w:rsidR="00FA6BE3">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lastRenderedPageBreak/>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3B9408E9" w14:textId="04065683" w:rsidR="009A706A" w:rsidRDefault="009A706A" w:rsidP="009A706A">
      <w:pPr>
        <w:pStyle w:val="BodyTextL25"/>
        <w:spacing w:line="360" w:lineRule="auto"/>
        <w:ind w:left="357"/>
      </w:pPr>
      <w:r>
        <w:t>______________________________________________________________________________________</w:t>
      </w:r>
    </w:p>
    <w:p w14:paraId="3926A225" w14:textId="77777777" w:rsidR="009A706A" w:rsidRDefault="009A706A" w:rsidP="009A706A">
      <w:pPr>
        <w:pStyle w:val="BodyTextL25"/>
        <w:spacing w:line="360" w:lineRule="auto"/>
        <w:ind w:left="357"/>
      </w:pPr>
      <w:r>
        <w:t>______________________________________________________________________________________</w:t>
      </w:r>
    </w:p>
    <w:p w14:paraId="1692342C" w14:textId="52253D4F"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BC5071" w:rsidRDefault="009850E3" w:rsidP="009850E3">
      <w:pPr>
        <w:pStyle w:val="CMDOutput"/>
        <w:rPr>
          <w:lang w:val="en-US"/>
        </w:rPr>
      </w:pPr>
      <w:r>
        <w:rPr>
          <w:lang w:val="en-US"/>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58B08CE"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77777777"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C9" w14:textId="31D8C3AE" w:rsidR="00636428" w:rsidRPr="00BC5071" w:rsidRDefault="00636428" w:rsidP="009850E3">
      <w:pPr>
        <w:pStyle w:val="CMDOutput"/>
        <w:rPr>
          <w:lang w:val="en-US"/>
        </w:rPr>
      </w:pPr>
      <w:r w:rsidRPr="00BC5071">
        <w:rPr>
          <w:lang w:val="en-US"/>
        </w:rPr>
        <w:t xml:space="preserve">  </w:t>
      </w:r>
      <w:r w:rsidR="009850E3">
        <w:rPr>
          <w:lang w:val="en-US"/>
        </w:rPr>
        <w:t>.....</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B6E8" w14:textId="77777777" w:rsidR="00A41BFE" w:rsidRDefault="00A41BFE" w:rsidP="0090659A">
      <w:pPr>
        <w:spacing w:after="0" w:line="240" w:lineRule="auto"/>
      </w:pPr>
      <w:r>
        <w:separator/>
      </w:r>
    </w:p>
    <w:p w14:paraId="5901C6FC" w14:textId="77777777" w:rsidR="00A41BFE" w:rsidRDefault="00A41BFE"/>
    <w:p w14:paraId="343B902F" w14:textId="77777777" w:rsidR="00A41BFE" w:rsidRDefault="00A41BFE"/>
    <w:p w14:paraId="6C171E5C" w14:textId="77777777" w:rsidR="00A41BFE" w:rsidRDefault="00A41BFE"/>
    <w:p w14:paraId="4DF48D9B" w14:textId="77777777" w:rsidR="00A41BFE" w:rsidRDefault="00A41BFE"/>
  </w:endnote>
  <w:endnote w:type="continuationSeparator" w:id="0">
    <w:p w14:paraId="481EA702" w14:textId="77777777" w:rsidR="00A41BFE" w:rsidRDefault="00A41BFE" w:rsidP="0090659A">
      <w:pPr>
        <w:spacing w:after="0" w:line="240" w:lineRule="auto"/>
      </w:pPr>
      <w:r>
        <w:continuationSeparator/>
      </w:r>
    </w:p>
    <w:p w14:paraId="5AF9D78F" w14:textId="77777777" w:rsidR="00A41BFE" w:rsidRDefault="00A41BFE"/>
    <w:p w14:paraId="3DCF6F01" w14:textId="77777777" w:rsidR="00A41BFE" w:rsidRDefault="00A41BFE"/>
    <w:p w14:paraId="59E23BF9" w14:textId="77777777" w:rsidR="00A41BFE" w:rsidRDefault="00A41BFE"/>
    <w:p w14:paraId="5723ABA7" w14:textId="77777777" w:rsidR="00A41BFE" w:rsidRDefault="00A4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4655BBEB-D221-4A95-80E8-392804C7E7E4}"/>
    <w:embedBold r:id="rId2" w:fontKey="{C609E20B-F543-421F-83CE-3C8BB478859D}"/>
    <w:embedItalic r:id="rId3" w:fontKey="{E0007449-38AE-4F72-818F-FA9D3A4802E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318165EC-8301-4535-86D0-FAFD13436D28}"/>
    <w:embedBold r:id="rId5" w:fontKey="{63FA35E0-C2FB-4DCD-ADB4-9F60D4585D7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7090747D"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EE5B97">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3215BF50"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EE5B97">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8448" w14:textId="77777777" w:rsidR="00A41BFE" w:rsidRDefault="00A41BFE" w:rsidP="0090659A">
      <w:pPr>
        <w:spacing w:after="0" w:line="240" w:lineRule="auto"/>
      </w:pPr>
      <w:r>
        <w:separator/>
      </w:r>
    </w:p>
    <w:p w14:paraId="337770F5" w14:textId="77777777" w:rsidR="00A41BFE" w:rsidRDefault="00A41BFE"/>
    <w:p w14:paraId="083546B1" w14:textId="77777777" w:rsidR="00A41BFE" w:rsidRDefault="00A41BFE"/>
    <w:p w14:paraId="7EE5A60D" w14:textId="77777777" w:rsidR="00A41BFE" w:rsidRDefault="00A41BFE"/>
    <w:p w14:paraId="4B2031F0" w14:textId="77777777" w:rsidR="00A41BFE" w:rsidRDefault="00A41BFE"/>
  </w:footnote>
  <w:footnote w:type="continuationSeparator" w:id="0">
    <w:p w14:paraId="0CE9A5B3" w14:textId="77777777" w:rsidR="00A41BFE" w:rsidRDefault="00A41BFE" w:rsidP="0090659A">
      <w:pPr>
        <w:spacing w:after="0" w:line="240" w:lineRule="auto"/>
      </w:pPr>
      <w:r>
        <w:continuationSeparator/>
      </w:r>
    </w:p>
    <w:p w14:paraId="7A866990" w14:textId="77777777" w:rsidR="00A41BFE" w:rsidRDefault="00A41BFE"/>
    <w:p w14:paraId="118CB998" w14:textId="77777777" w:rsidR="00A41BFE" w:rsidRDefault="00A41BFE"/>
    <w:p w14:paraId="5EB8AE7E" w14:textId="77777777" w:rsidR="00A41BFE" w:rsidRDefault="00A41BFE"/>
    <w:p w14:paraId="6E0B1367" w14:textId="77777777" w:rsidR="00A41BFE" w:rsidRDefault="00A4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3915CA2" w:rsidR="007443E9" w:rsidRDefault="00992E1F" w:rsidP="00C52BA6">
    <w:pPr>
      <w:pStyle w:val="PageHead"/>
    </w:pPr>
    <w:r>
      <w:t>Configuración</w:t>
    </w:r>
    <w:r w:rsidR="006434E8">
      <w:t xml:space="preserve">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09</Words>
  <Characters>1270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03-16T05:27:00Z</dcterms:created>
  <dcterms:modified xsi:type="dcterms:W3CDTF">2023-03-16T05:44:00Z</dcterms:modified>
</cp:coreProperties>
</file>